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6F" w:rsidRPr="00F32CDC" w:rsidRDefault="00007195" w:rsidP="00007195">
      <w:pPr>
        <w:jc w:val="center"/>
      </w:pPr>
      <w:r w:rsidRPr="00F32CDC">
        <w:t>Webinar</w:t>
      </w:r>
    </w:p>
    <w:p w:rsidR="00AC23F8" w:rsidRPr="00F32CDC" w:rsidRDefault="00757503" w:rsidP="00007195">
      <w:pPr>
        <w:jc w:val="center"/>
      </w:pPr>
      <w:r w:rsidRPr="00F32CDC">
        <w:t xml:space="preserve">Wednesday, </w:t>
      </w:r>
      <w:r w:rsidR="00007195" w:rsidRPr="00F32CDC">
        <w:t>Nov</w:t>
      </w:r>
      <w:r w:rsidRPr="00F32CDC">
        <w:t xml:space="preserve">. </w:t>
      </w:r>
      <w:r w:rsidR="00007195" w:rsidRPr="00F32CDC">
        <w:t>18, 2020</w:t>
      </w:r>
      <w:r w:rsidRPr="00F32CDC">
        <w:t xml:space="preserve"> </w:t>
      </w:r>
      <w:r w:rsidRPr="00F32CDC">
        <w:rPr>
          <w:rFonts w:cstheme="minorHAnsi"/>
        </w:rPr>
        <w:t xml:space="preserve">▪ </w:t>
      </w:r>
      <w:r w:rsidR="00AC23F8" w:rsidRPr="00F32CDC">
        <w:t>9:00 AM-1</w:t>
      </w:r>
      <w:r w:rsidR="00543F70" w:rsidRPr="00F32CDC">
        <w:t>2</w:t>
      </w:r>
      <w:r w:rsidR="00AC23F8" w:rsidRPr="00F32CDC">
        <w:t>:</w:t>
      </w:r>
      <w:r w:rsidR="00543F70" w:rsidRPr="00F32CDC">
        <w:t>00</w:t>
      </w:r>
      <w:r w:rsidR="00AC23F8" w:rsidRPr="00F32CDC">
        <w:t xml:space="preserve"> </w:t>
      </w:r>
      <w:r w:rsidRPr="00F32CDC">
        <w:t>PM</w:t>
      </w:r>
      <w:r w:rsidR="00230D84" w:rsidRPr="00F32CDC">
        <w:t xml:space="preserve"> PST</w:t>
      </w:r>
    </w:p>
    <w:p w:rsidR="00543F70" w:rsidRPr="00F32CDC" w:rsidRDefault="00543F70" w:rsidP="00543F70">
      <w:pPr>
        <w:jc w:val="center"/>
      </w:pPr>
    </w:p>
    <w:p w:rsidR="00964A21" w:rsidRPr="00F32CDC" w:rsidRDefault="00964A21" w:rsidP="00007195">
      <w:pPr>
        <w:jc w:val="center"/>
      </w:pPr>
      <w:r w:rsidRPr="00F32CDC">
        <w:t xml:space="preserve">To register, click </w:t>
      </w:r>
      <w:hyperlink r:id="rId6" w:history="1">
        <w:r w:rsidRPr="00F32CDC">
          <w:rPr>
            <w:rStyle w:val="Hyperlink"/>
            <w:b/>
          </w:rPr>
          <w:t>HERE</w:t>
        </w:r>
      </w:hyperlink>
    </w:p>
    <w:p w:rsidR="00757503" w:rsidRPr="00F32CDC" w:rsidRDefault="00757503" w:rsidP="00543F70">
      <w:pPr>
        <w:jc w:val="center"/>
      </w:pPr>
      <w:r w:rsidRPr="00F32CDC">
        <w:t>(</w:t>
      </w:r>
      <w:hyperlink r:id="rId7" w:history="1">
        <w:r w:rsidRPr="00F32CDC">
          <w:rPr>
            <w:rStyle w:val="Hyperlink"/>
          </w:rPr>
          <w:t>http://ucanr.edu/survey/survey.cfm?surveynumber=32335</w:t>
        </w:r>
      </w:hyperlink>
      <w:r w:rsidRPr="00F32CDC">
        <w:t>)</w:t>
      </w:r>
    </w:p>
    <w:p w:rsidR="00757503" w:rsidRPr="00F32CDC" w:rsidRDefault="00757503" w:rsidP="00543F70">
      <w:pPr>
        <w:jc w:val="center"/>
      </w:pPr>
    </w:p>
    <w:p w:rsidR="00543F70" w:rsidRPr="00F32CDC" w:rsidRDefault="00543F70" w:rsidP="00543F70">
      <w:pPr>
        <w:jc w:val="center"/>
      </w:pPr>
      <w:r w:rsidRPr="00F32CDC">
        <w:t>Continuing education units pending approval.</w:t>
      </w:r>
    </w:p>
    <w:p w:rsidR="00007195" w:rsidRPr="00173838" w:rsidRDefault="00007195" w:rsidP="00007195">
      <w:pPr>
        <w:jc w:val="center"/>
      </w:pPr>
    </w:p>
    <w:p w:rsidR="00543F70" w:rsidRPr="00173838" w:rsidRDefault="00F32CDC" w:rsidP="00007195">
      <w:pPr>
        <w:jc w:val="center"/>
      </w:pPr>
      <w:r w:rsidRPr="0017383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031111</wp:posOffset>
            </wp:positionH>
            <wp:positionV relativeFrom="page">
              <wp:posOffset>2353310</wp:posOffset>
            </wp:positionV>
            <wp:extent cx="9144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ST rgb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CDC" w:rsidRDefault="00326A56" w:rsidP="00F32CDC">
      <w:pPr>
        <w:ind w:left="1800"/>
        <w:rPr>
          <w:b/>
          <w:color w:val="6633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2CDC">
        <w:rPr>
          <w:b/>
          <w:color w:val="6633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762C21" w:rsidRPr="00F32CDC">
        <w:rPr>
          <w:b/>
          <w:color w:val="6633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ging Weeds in Grasslands and </w:t>
      </w:r>
      <w:r w:rsidRPr="00F32CDC">
        <w:rPr>
          <w:b/>
          <w:color w:val="6633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lands</w:t>
      </w:r>
    </w:p>
    <w:p w:rsidR="00326A56" w:rsidRPr="00F32CDC" w:rsidRDefault="00326A56" w:rsidP="00F32CDC">
      <w:pPr>
        <w:ind w:left="1800"/>
        <w:rPr>
          <w:b/>
          <w:color w:val="6633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2CDC">
        <w:rPr>
          <w:b/>
          <w:color w:val="6633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Context of Fire in California</w:t>
      </w:r>
    </w:p>
    <w:p w:rsidR="00326A56" w:rsidRPr="00173838" w:rsidRDefault="00326A56" w:rsidP="00173838">
      <w:pPr>
        <w:ind w:left="1620"/>
      </w:pPr>
    </w:p>
    <w:p w:rsidR="00007195" w:rsidRPr="00173838" w:rsidRDefault="00007195" w:rsidP="00326A56"/>
    <w:p w:rsidR="00D771B8" w:rsidRPr="00173838" w:rsidRDefault="00326A56" w:rsidP="00080078">
      <w:pPr>
        <w:tabs>
          <w:tab w:val="left" w:pos="1800"/>
        </w:tabs>
        <w:spacing w:after="60"/>
        <w:ind w:left="1800" w:hanging="1800"/>
        <w:rPr>
          <w:sz w:val="24"/>
          <w:szCs w:val="24"/>
        </w:rPr>
      </w:pPr>
      <w:r w:rsidRPr="00173838">
        <w:rPr>
          <w:sz w:val="24"/>
          <w:szCs w:val="24"/>
        </w:rPr>
        <w:t>9:00-9:10</w:t>
      </w:r>
      <w:r w:rsidRPr="00173838">
        <w:rPr>
          <w:sz w:val="24"/>
          <w:szCs w:val="24"/>
        </w:rPr>
        <w:tab/>
        <w:t>Welcome</w:t>
      </w:r>
      <w:r w:rsidR="00007195" w:rsidRPr="00173838">
        <w:rPr>
          <w:sz w:val="24"/>
          <w:szCs w:val="24"/>
        </w:rPr>
        <w:t xml:space="preserve"> </w:t>
      </w:r>
      <w:r w:rsidR="00007195" w:rsidRPr="00173838">
        <w:rPr>
          <w:rFonts w:cstheme="minorHAnsi"/>
          <w:sz w:val="24"/>
          <w:szCs w:val="24"/>
        </w:rPr>
        <w:t>▪</w:t>
      </w:r>
      <w:r w:rsidR="00007195" w:rsidRPr="00173838">
        <w:rPr>
          <w:sz w:val="24"/>
          <w:szCs w:val="24"/>
        </w:rPr>
        <w:t xml:space="preserve"> </w:t>
      </w:r>
      <w:r w:rsidRPr="00173838">
        <w:rPr>
          <w:b/>
          <w:color w:val="663300"/>
          <w:sz w:val="24"/>
          <w:szCs w:val="24"/>
        </w:rPr>
        <w:t>Whitney Brim-DeForest</w:t>
      </w:r>
      <w:r w:rsidR="00D771B8" w:rsidRPr="00173838">
        <w:rPr>
          <w:sz w:val="24"/>
          <w:szCs w:val="24"/>
        </w:rPr>
        <w:t xml:space="preserve">, </w:t>
      </w:r>
      <w:r w:rsidR="00173838" w:rsidRPr="00173838">
        <w:rPr>
          <w:sz w:val="24"/>
          <w:szCs w:val="24"/>
        </w:rPr>
        <w:t xml:space="preserve">Sutter-Yuba County Director and </w:t>
      </w:r>
      <w:r w:rsidR="00D771B8" w:rsidRPr="00173838">
        <w:rPr>
          <w:sz w:val="24"/>
          <w:szCs w:val="24"/>
        </w:rPr>
        <w:t>Rice Advisor</w:t>
      </w:r>
      <w:r w:rsidR="00007195" w:rsidRPr="00173838">
        <w:rPr>
          <w:sz w:val="24"/>
          <w:szCs w:val="24"/>
        </w:rPr>
        <w:t>, UCCE Sutter-Yuba</w:t>
      </w:r>
      <w:r w:rsidR="00592D9E" w:rsidRPr="00173838">
        <w:rPr>
          <w:sz w:val="24"/>
          <w:szCs w:val="24"/>
        </w:rPr>
        <w:t>, Capitol Corridor MCP and Placer-Nevada</w:t>
      </w:r>
      <w:r w:rsidR="00007195" w:rsidRPr="00173838">
        <w:rPr>
          <w:sz w:val="24"/>
          <w:szCs w:val="24"/>
        </w:rPr>
        <w:t xml:space="preserve"> Counties</w:t>
      </w:r>
    </w:p>
    <w:p w:rsidR="00326A56" w:rsidRPr="00173838" w:rsidRDefault="00326A56" w:rsidP="00080078">
      <w:pPr>
        <w:tabs>
          <w:tab w:val="left" w:pos="1800"/>
        </w:tabs>
        <w:spacing w:after="60"/>
        <w:ind w:left="1800" w:hanging="1800"/>
        <w:rPr>
          <w:sz w:val="24"/>
          <w:szCs w:val="24"/>
        </w:rPr>
      </w:pPr>
      <w:r w:rsidRPr="00173838">
        <w:rPr>
          <w:sz w:val="24"/>
          <w:szCs w:val="24"/>
        </w:rPr>
        <w:t>9:10-9:35</w:t>
      </w:r>
      <w:r w:rsidRPr="00173838">
        <w:rPr>
          <w:sz w:val="24"/>
          <w:szCs w:val="24"/>
        </w:rPr>
        <w:tab/>
      </w:r>
      <w:r w:rsidR="00095AA1" w:rsidRPr="00173838">
        <w:rPr>
          <w:sz w:val="24"/>
          <w:szCs w:val="24"/>
        </w:rPr>
        <w:t xml:space="preserve">Rangelands, fire and weeds–an ecological overview </w:t>
      </w:r>
      <w:r w:rsidR="00007195" w:rsidRPr="00173838">
        <w:rPr>
          <w:rFonts w:cstheme="minorHAnsi"/>
          <w:sz w:val="24"/>
          <w:szCs w:val="24"/>
        </w:rPr>
        <w:t>▪</w:t>
      </w:r>
      <w:r w:rsidR="00007195" w:rsidRPr="00173838">
        <w:rPr>
          <w:sz w:val="24"/>
          <w:szCs w:val="24"/>
        </w:rPr>
        <w:t xml:space="preserve"> </w:t>
      </w:r>
      <w:r w:rsidRPr="00173838">
        <w:rPr>
          <w:b/>
          <w:color w:val="663300"/>
          <w:sz w:val="24"/>
          <w:szCs w:val="24"/>
        </w:rPr>
        <w:t>Rebecca Ozeran</w:t>
      </w:r>
      <w:r w:rsidR="00007195" w:rsidRPr="00173838">
        <w:rPr>
          <w:sz w:val="24"/>
          <w:szCs w:val="24"/>
        </w:rPr>
        <w:t>, Livestock and Natural Resources Advisor, UCCE Fresno and Madera Counties</w:t>
      </w:r>
    </w:p>
    <w:p w:rsidR="00326A56" w:rsidRPr="00173838" w:rsidRDefault="00326A56" w:rsidP="00080078">
      <w:pPr>
        <w:tabs>
          <w:tab w:val="left" w:pos="1800"/>
        </w:tabs>
        <w:spacing w:after="60"/>
        <w:ind w:left="1800" w:hanging="1800"/>
        <w:rPr>
          <w:sz w:val="24"/>
          <w:szCs w:val="24"/>
        </w:rPr>
      </w:pPr>
      <w:r w:rsidRPr="00173838">
        <w:rPr>
          <w:sz w:val="24"/>
          <w:szCs w:val="24"/>
        </w:rPr>
        <w:t>9:35-10:00</w:t>
      </w:r>
      <w:r w:rsidRPr="00173838">
        <w:rPr>
          <w:sz w:val="24"/>
          <w:szCs w:val="24"/>
        </w:rPr>
        <w:tab/>
      </w:r>
      <w:r w:rsidR="00095AA1" w:rsidRPr="00173838">
        <w:rPr>
          <w:sz w:val="24"/>
          <w:szCs w:val="24"/>
        </w:rPr>
        <w:t xml:space="preserve">Grassland management to influence fire severity and post-fire recovery in California </w:t>
      </w:r>
      <w:r w:rsidR="00007195" w:rsidRPr="00173838">
        <w:rPr>
          <w:rFonts w:cstheme="minorHAnsi"/>
          <w:sz w:val="24"/>
          <w:szCs w:val="24"/>
        </w:rPr>
        <w:t>▪</w:t>
      </w:r>
      <w:r w:rsidR="00007195" w:rsidRPr="00173838">
        <w:rPr>
          <w:sz w:val="24"/>
          <w:szCs w:val="24"/>
        </w:rPr>
        <w:t xml:space="preserve"> </w:t>
      </w:r>
      <w:r w:rsidRPr="00173838">
        <w:rPr>
          <w:b/>
          <w:color w:val="663300"/>
          <w:sz w:val="24"/>
          <w:szCs w:val="24"/>
        </w:rPr>
        <w:t>Valerie Eviner</w:t>
      </w:r>
      <w:r w:rsidR="002D01CA" w:rsidRPr="00173838">
        <w:rPr>
          <w:sz w:val="24"/>
          <w:szCs w:val="24"/>
        </w:rPr>
        <w:t xml:space="preserve">, </w:t>
      </w:r>
      <w:r w:rsidR="002D01CA" w:rsidRPr="00173838">
        <w:rPr>
          <w:bCs/>
          <w:sz w:val="24"/>
          <w:szCs w:val="24"/>
        </w:rPr>
        <w:t>Professor and Ecologist, Dept. of Plant Sciences</w:t>
      </w:r>
      <w:r w:rsidR="008C47DA" w:rsidRPr="00173838">
        <w:rPr>
          <w:bCs/>
          <w:sz w:val="24"/>
          <w:szCs w:val="24"/>
        </w:rPr>
        <w:t>, UC Davis</w:t>
      </w:r>
    </w:p>
    <w:p w:rsidR="00007195" w:rsidRPr="00173838" w:rsidRDefault="00326A56" w:rsidP="00080078">
      <w:pPr>
        <w:tabs>
          <w:tab w:val="left" w:pos="1800"/>
        </w:tabs>
        <w:spacing w:after="60"/>
        <w:ind w:left="1800" w:hanging="1800"/>
        <w:rPr>
          <w:sz w:val="24"/>
          <w:szCs w:val="24"/>
        </w:rPr>
      </w:pPr>
      <w:r w:rsidRPr="00173838">
        <w:rPr>
          <w:sz w:val="24"/>
          <w:szCs w:val="24"/>
        </w:rPr>
        <w:t>10:</w:t>
      </w:r>
      <w:r w:rsidR="00A77630" w:rsidRPr="00173838">
        <w:rPr>
          <w:sz w:val="24"/>
          <w:szCs w:val="24"/>
        </w:rPr>
        <w:t>00-10:2</w:t>
      </w:r>
      <w:r w:rsidRPr="00173838">
        <w:rPr>
          <w:sz w:val="24"/>
          <w:szCs w:val="24"/>
        </w:rPr>
        <w:t>5</w:t>
      </w:r>
      <w:r w:rsidRPr="00173838">
        <w:rPr>
          <w:sz w:val="24"/>
          <w:szCs w:val="24"/>
        </w:rPr>
        <w:tab/>
      </w:r>
      <w:r w:rsidR="007C2764" w:rsidRPr="00173838">
        <w:rPr>
          <w:sz w:val="24"/>
          <w:szCs w:val="24"/>
        </w:rPr>
        <w:t xml:space="preserve">Prescribed fire and herbicide to control yellow starthistle </w:t>
      </w:r>
      <w:r w:rsidR="00007195" w:rsidRPr="00173838">
        <w:rPr>
          <w:sz w:val="24"/>
          <w:szCs w:val="24"/>
        </w:rPr>
        <w:t xml:space="preserve">▪ </w:t>
      </w:r>
      <w:r w:rsidRPr="00173838">
        <w:rPr>
          <w:b/>
          <w:color w:val="663300"/>
          <w:sz w:val="24"/>
          <w:szCs w:val="24"/>
        </w:rPr>
        <w:t>Devii Rao</w:t>
      </w:r>
      <w:r w:rsidR="00007195" w:rsidRPr="00173838">
        <w:rPr>
          <w:sz w:val="24"/>
          <w:szCs w:val="24"/>
        </w:rPr>
        <w:t xml:space="preserve">, </w:t>
      </w:r>
      <w:r w:rsidR="00173838" w:rsidRPr="00173838">
        <w:rPr>
          <w:sz w:val="24"/>
          <w:szCs w:val="24"/>
        </w:rPr>
        <w:t xml:space="preserve">San Benito County Director and </w:t>
      </w:r>
      <w:r w:rsidR="00007195" w:rsidRPr="00173838">
        <w:rPr>
          <w:sz w:val="24"/>
          <w:szCs w:val="24"/>
        </w:rPr>
        <w:t>Livestock and Natural Resources Advisor, UCCE San Benito, Monterey, and Santa Cruz Counties</w:t>
      </w:r>
    </w:p>
    <w:p w:rsidR="00A77630" w:rsidRPr="00173838" w:rsidRDefault="00A77630" w:rsidP="00080078">
      <w:pPr>
        <w:tabs>
          <w:tab w:val="left" w:pos="1800"/>
        </w:tabs>
        <w:spacing w:before="120" w:after="120"/>
        <w:ind w:left="1800" w:hanging="1800"/>
        <w:rPr>
          <w:sz w:val="24"/>
          <w:szCs w:val="24"/>
        </w:rPr>
      </w:pPr>
      <w:r w:rsidRPr="00173838">
        <w:rPr>
          <w:sz w:val="24"/>
          <w:szCs w:val="24"/>
        </w:rPr>
        <w:t>10:25-10:35</w:t>
      </w:r>
      <w:r w:rsidRPr="00173838">
        <w:rPr>
          <w:sz w:val="24"/>
          <w:szCs w:val="24"/>
        </w:rPr>
        <w:tab/>
        <w:t>Break</w:t>
      </w:r>
    </w:p>
    <w:p w:rsidR="00326A56" w:rsidRPr="00173838" w:rsidRDefault="00326A56" w:rsidP="00080078">
      <w:pPr>
        <w:tabs>
          <w:tab w:val="left" w:pos="1800"/>
        </w:tabs>
        <w:spacing w:after="60"/>
        <w:ind w:left="1800" w:hanging="1800"/>
        <w:rPr>
          <w:sz w:val="24"/>
          <w:szCs w:val="24"/>
        </w:rPr>
      </w:pPr>
      <w:r w:rsidRPr="00173838">
        <w:rPr>
          <w:sz w:val="24"/>
          <w:szCs w:val="24"/>
        </w:rPr>
        <w:t>10:35-11:00</w:t>
      </w:r>
      <w:r w:rsidRPr="00173838">
        <w:rPr>
          <w:sz w:val="24"/>
          <w:szCs w:val="24"/>
        </w:rPr>
        <w:tab/>
      </w:r>
      <w:r w:rsidR="00095AA1" w:rsidRPr="00173838">
        <w:rPr>
          <w:sz w:val="24"/>
          <w:szCs w:val="24"/>
        </w:rPr>
        <w:t xml:space="preserve">Controlling winter annual grasses on rangelands of northern California, and implications for fire management </w:t>
      </w:r>
      <w:r w:rsidR="00007195" w:rsidRPr="00173838">
        <w:rPr>
          <w:rFonts w:cstheme="minorHAnsi"/>
          <w:sz w:val="24"/>
          <w:szCs w:val="24"/>
        </w:rPr>
        <w:t>▪</w:t>
      </w:r>
      <w:r w:rsidR="00007195" w:rsidRPr="00173838">
        <w:rPr>
          <w:sz w:val="24"/>
          <w:szCs w:val="24"/>
        </w:rPr>
        <w:t xml:space="preserve"> </w:t>
      </w:r>
      <w:r w:rsidRPr="00173838">
        <w:rPr>
          <w:b/>
          <w:color w:val="663300"/>
          <w:sz w:val="24"/>
          <w:szCs w:val="24"/>
        </w:rPr>
        <w:t>Tom Getts</w:t>
      </w:r>
      <w:r w:rsidR="00AC23F8" w:rsidRPr="00173838">
        <w:rPr>
          <w:sz w:val="24"/>
          <w:szCs w:val="24"/>
        </w:rPr>
        <w:t>, Weed Ecology and Cropping Systems Advisor, UCCE Lassen, Modoc, Plumas, and Sierra Counties</w:t>
      </w:r>
    </w:p>
    <w:p w:rsidR="00326A56" w:rsidRPr="00173838" w:rsidRDefault="00A77630" w:rsidP="00080078">
      <w:pPr>
        <w:tabs>
          <w:tab w:val="left" w:pos="1800"/>
        </w:tabs>
        <w:spacing w:after="60"/>
        <w:ind w:left="1800" w:hanging="1800"/>
        <w:rPr>
          <w:sz w:val="24"/>
          <w:szCs w:val="24"/>
        </w:rPr>
      </w:pPr>
      <w:r w:rsidRPr="00173838">
        <w:rPr>
          <w:sz w:val="24"/>
          <w:szCs w:val="24"/>
        </w:rPr>
        <w:t>11:00-11:2</w:t>
      </w:r>
      <w:r w:rsidR="00326A56" w:rsidRPr="00173838">
        <w:rPr>
          <w:sz w:val="24"/>
          <w:szCs w:val="24"/>
        </w:rPr>
        <w:t>5</w:t>
      </w:r>
      <w:r w:rsidR="00326A56" w:rsidRPr="00173838">
        <w:rPr>
          <w:sz w:val="24"/>
          <w:szCs w:val="24"/>
        </w:rPr>
        <w:tab/>
      </w:r>
      <w:r w:rsidR="00D771B8" w:rsidRPr="00173838">
        <w:rPr>
          <w:sz w:val="24"/>
          <w:szCs w:val="24"/>
        </w:rPr>
        <w:t xml:space="preserve">Weeds in grasslands: </w:t>
      </w:r>
      <w:r w:rsidR="00095AA1" w:rsidRPr="00173838">
        <w:rPr>
          <w:sz w:val="24"/>
          <w:szCs w:val="24"/>
        </w:rPr>
        <w:t>f</w:t>
      </w:r>
      <w:r w:rsidR="00D771B8" w:rsidRPr="00173838">
        <w:rPr>
          <w:sz w:val="24"/>
          <w:szCs w:val="24"/>
        </w:rPr>
        <w:t xml:space="preserve">ire, fuels and restoration </w:t>
      </w:r>
      <w:r w:rsidR="00007195" w:rsidRPr="00173838">
        <w:rPr>
          <w:rFonts w:cstheme="minorHAnsi"/>
          <w:sz w:val="24"/>
          <w:szCs w:val="24"/>
        </w:rPr>
        <w:t>▪</w:t>
      </w:r>
      <w:r w:rsidR="00007195" w:rsidRPr="00173838">
        <w:rPr>
          <w:sz w:val="24"/>
          <w:szCs w:val="24"/>
        </w:rPr>
        <w:t xml:space="preserve"> </w:t>
      </w:r>
      <w:r w:rsidR="00326A56" w:rsidRPr="00173838">
        <w:rPr>
          <w:b/>
          <w:color w:val="663300"/>
          <w:sz w:val="24"/>
          <w:szCs w:val="24"/>
        </w:rPr>
        <w:t>Chris McDonald</w:t>
      </w:r>
      <w:r w:rsidR="002D01CA" w:rsidRPr="00173838">
        <w:rPr>
          <w:sz w:val="24"/>
          <w:szCs w:val="24"/>
        </w:rPr>
        <w:t xml:space="preserve">, </w:t>
      </w:r>
      <w:r w:rsidR="00173838" w:rsidRPr="00173838">
        <w:rPr>
          <w:sz w:val="24"/>
          <w:szCs w:val="24"/>
        </w:rPr>
        <w:t xml:space="preserve">San Bernardino </w:t>
      </w:r>
      <w:r w:rsidR="000C6802" w:rsidRPr="00173838">
        <w:rPr>
          <w:sz w:val="24"/>
          <w:szCs w:val="24"/>
        </w:rPr>
        <w:t xml:space="preserve">County </w:t>
      </w:r>
      <w:r w:rsidR="00173838" w:rsidRPr="00173838">
        <w:rPr>
          <w:sz w:val="24"/>
          <w:szCs w:val="24"/>
        </w:rPr>
        <w:t>Co-</w:t>
      </w:r>
      <w:bookmarkStart w:id="0" w:name="_GoBack"/>
      <w:bookmarkEnd w:id="0"/>
      <w:r w:rsidR="00173838" w:rsidRPr="00173838">
        <w:rPr>
          <w:sz w:val="24"/>
          <w:szCs w:val="24"/>
        </w:rPr>
        <w:t xml:space="preserve">Director and </w:t>
      </w:r>
      <w:r w:rsidR="002D01CA" w:rsidRPr="00173838">
        <w:rPr>
          <w:sz w:val="24"/>
          <w:szCs w:val="24"/>
        </w:rPr>
        <w:t>Inland and Desert Natural Resources Advisor, UCCE San Bernardino, Imperial, Riverside, and San Diego Counties</w:t>
      </w:r>
    </w:p>
    <w:p w:rsidR="00A77630" w:rsidRPr="00173838" w:rsidRDefault="00A77630" w:rsidP="00080078">
      <w:pPr>
        <w:tabs>
          <w:tab w:val="left" w:pos="1800"/>
        </w:tabs>
        <w:spacing w:after="60"/>
        <w:ind w:left="1800" w:hanging="1800"/>
        <w:rPr>
          <w:sz w:val="24"/>
          <w:szCs w:val="24"/>
        </w:rPr>
      </w:pPr>
      <w:r w:rsidRPr="00173838">
        <w:rPr>
          <w:sz w:val="24"/>
          <w:szCs w:val="24"/>
        </w:rPr>
        <w:t>11:25-11:50</w:t>
      </w:r>
      <w:r w:rsidRPr="00173838">
        <w:rPr>
          <w:sz w:val="24"/>
          <w:szCs w:val="24"/>
        </w:rPr>
        <w:tab/>
      </w:r>
      <w:r w:rsidR="00095AA1" w:rsidRPr="00173838">
        <w:rPr>
          <w:sz w:val="24"/>
          <w:szCs w:val="24"/>
        </w:rPr>
        <w:t xml:space="preserve">Managing invasive grasses in annual rangelands </w:t>
      </w:r>
      <w:r w:rsidRPr="00173838">
        <w:rPr>
          <w:rFonts w:cstheme="minorHAnsi"/>
          <w:sz w:val="24"/>
          <w:szCs w:val="24"/>
        </w:rPr>
        <w:t>▪</w:t>
      </w:r>
      <w:r w:rsidRPr="00173838">
        <w:rPr>
          <w:sz w:val="24"/>
          <w:szCs w:val="24"/>
        </w:rPr>
        <w:t xml:space="preserve"> </w:t>
      </w:r>
      <w:r w:rsidRPr="00173838">
        <w:rPr>
          <w:b/>
          <w:color w:val="663300"/>
          <w:sz w:val="24"/>
          <w:szCs w:val="24"/>
        </w:rPr>
        <w:t>Scott Oneto</w:t>
      </w:r>
      <w:r w:rsidRPr="00173838">
        <w:rPr>
          <w:sz w:val="24"/>
          <w:szCs w:val="24"/>
        </w:rPr>
        <w:t xml:space="preserve">, Farm Advisor, UCCE Central Sierra </w:t>
      </w:r>
      <w:r w:rsidR="00F75C74" w:rsidRPr="00173838">
        <w:rPr>
          <w:sz w:val="24"/>
          <w:szCs w:val="24"/>
        </w:rPr>
        <w:t xml:space="preserve">(El Dorado, </w:t>
      </w:r>
      <w:r w:rsidR="00B360C7" w:rsidRPr="00173838">
        <w:rPr>
          <w:sz w:val="24"/>
          <w:szCs w:val="24"/>
        </w:rPr>
        <w:t>Amador</w:t>
      </w:r>
      <w:r w:rsidR="00F75C74" w:rsidRPr="00173838">
        <w:rPr>
          <w:sz w:val="24"/>
          <w:szCs w:val="24"/>
        </w:rPr>
        <w:t xml:space="preserve">, </w:t>
      </w:r>
      <w:r w:rsidR="00B360C7" w:rsidRPr="00173838">
        <w:rPr>
          <w:sz w:val="24"/>
          <w:szCs w:val="24"/>
        </w:rPr>
        <w:t>Calaveras, and, Tuolumne C</w:t>
      </w:r>
      <w:r w:rsidRPr="00173838">
        <w:rPr>
          <w:sz w:val="24"/>
          <w:szCs w:val="24"/>
        </w:rPr>
        <w:t>ounties</w:t>
      </w:r>
      <w:r w:rsidR="00F75C74" w:rsidRPr="00173838">
        <w:rPr>
          <w:sz w:val="24"/>
          <w:szCs w:val="24"/>
        </w:rPr>
        <w:t>)</w:t>
      </w:r>
    </w:p>
    <w:p w:rsidR="00326A56" w:rsidRPr="00173838" w:rsidRDefault="00F75C74" w:rsidP="00080078">
      <w:pPr>
        <w:tabs>
          <w:tab w:val="left" w:pos="1800"/>
        </w:tabs>
        <w:spacing w:before="120" w:after="120"/>
        <w:ind w:left="1800" w:hanging="1800"/>
        <w:rPr>
          <w:sz w:val="24"/>
          <w:szCs w:val="24"/>
        </w:rPr>
      </w:pPr>
      <w:r w:rsidRPr="00173838">
        <w:rPr>
          <w:sz w:val="24"/>
          <w:szCs w:val="24"/>
        </w:rPr>
        <w:t>11:</w:t>
      </w:r>
      <w:r w:rsidR="00326A56" w:rsidRPr="00173838">
        <w:rPr>
          <w:sz w:val="24"/>
          <w:szCs w:val="24"/>
        </w:rPr>
        <w:t>5</w:t>
      </w:r>
      <w:r w:rsidRPr="00173838">
        <w:rPr>
          <w:sz w:val="24"/>
          <w:szCs w:val="24"/>
        </w:rPr>
        <w:t>0</w:t>
      </w:r>
      <w:r w:rsidR="00326A56" w:rsidRPr="00173838">
        <w:rPr>
          <w:sz w:val="24"/>
          <w:szCs w:val="24"/>
        </w:rPr>
        <w:t>-1</w:t>
      </w:r>
      <w:r w:rsidRPr="00173838">
        <w:rPr>
          <w:sz w:val="24"/>
          <w:szCs w:val="24"/>
        </w:rPr>
        <w:t>2</w:t>
      </w:r>
      <w:r w:rsidR="00326A56" w:rsidRPr="00173838">
        <w:rPr>
          <w:sz w:val="24"/>
          <w:szCs w:val="24"/>
        </w:rPr>
        <w:t>:</w:t>
      </w:r>
      <w:r w:rsidRPr="00173838">
        <w:rPr>
          <w:sz w:val="24"/>
          <w:szCs w:val="24"/>
        </w:rPr>
        <w:t>0</w:t>
      </w:r>
      <w:r w:rsidR="00326A56" w:rsidRPr="00173838">
        <w:rPr>
          <w:sz w:val="24"/>
          <w:szCs w:val="24"/>
        </w:rPr>
        <w:t>0</w:t>
      </w:r>
      <w:r w:rsidR="00326A56" w:rsidRPr="00173838">
        <w:rPr>
          <w:sz w:val="24"/>
          <w:szCs w:val="24"/>
        </w:rPr>
        <w:tab/>
        <w:t>Final Q&amp;A</w:t>
      </w:r>
      <w:r w:rsidR="00B360C7" w:rsidRPr="00173838">
        <w:rPr>
          <w:sz w:val="24"/>
          <w:szCs w:val="24"/>
        </w:rPr>
        <w:t xml:space="preserve"> and wrap up</w:t>
      </w:r>
    </w:p>
    <w:p w:rsidR="00964A21" w:rsidRPr="00173838" w:rsidRDefault="009C62F9" w:rsidP="00173838">
      <w:pPr>
        <w:spacing w:after="60"/>
      </w:pPr>
      <w:r w:rsidRPr="0017383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846320</wp:posOffset>
            </wp:positionH>
            <wp:positionV relativeFrom="page">
              <wp:posOffset>8601808</wp:posOffset>
            </wp:positionV>
            <wp:extent cx="1351915" cy="640080"/>
            <wp:effectExtent l="0" t="0" r="63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C-WeedScie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83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411776</wp:posOffset>
            </wp:positionH>
            <wp:positionV relativeFrom="page">
              <wp:posOffset>8569364</wp:posOffset>
            </wp:positionV>
            <wp:extent cx="721360" cy="73152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CCE 8_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83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3503341</wp:posOffset>
            </wp:positionH>
            <wp:positionV relativeFrom="page">
              <wp:posOffset>8664431</wp:posOffset>
            </wp:positionV>
            <wp:extent cx="1068070" cy="5486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CD_PS_secondary-logo-for-f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A50" w:rsidRPr="0017383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103694</wp:posOffset>
                </wp:positionH>
                <wp:positionV relativeFrom="paragraph">
                  <wp:posOffset>305690</wp:posOffset>
                </wp:positionV>
                <wp:extent cx="6951830" cy="436880"/>
                <wp:effectExtent l="0" t="0" r="1905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83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A50" w:rsidRDefault="00762C21" w:rsidP="009C62F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40A50">
                              <w:rPr>
                                <w:i/>
                              </w:rPr>
                              <w:t>S</w:t>
                            </w:r>
                            <w:r w:rsidR="008C47DA" w:rsidRPr="00540A50">
                              <w:rPr>
                                <w:i/>
                              </w:rPr>
                              <w:t>ponsored</w:t>
                            </w:r>
                            <w:r w:rsidR="008C47DA" w:rsidRPr="00540A50">
                              <w:rPr>
                                <w:i/>
                                <w:sz w:val="18"/>
                              </w:rPr>
                              <w:t xml:space="preserve"> by</w:t>
                            </w:r>
                          </w:p>
                          <w:p w:rsidR="008C47DA" w:rsidRPr="00540A50" w:rsidRDefault="00230D84" w:rsidP="009C62F9">
                            <w:pPr>
                              <w:rPr>
                                <w:szCs w:val="24"/>
                              </w:rPr>
                            </w:pPr>
                            <w:r w:rsidRPr="00540A50">
                              <w:rPr>
                                <w:b/>
                                <w:color w:val="663300"/>
                                <w:szCs w:val="24"/>
                              </w:rPr>
                              <w:t>UC Cooperative Extension</w:t>
                            </w:r>
                            <w:r w:rsidR="00F32CDC" w:rsidRPr="00540A50">
                              <w:rPr>
                                <w:szCs w:val="24"/>
                              </w:rPr>
                              <w:t xml:space="preserve"> </w:t>
                            </w:r>
                            <w:r w:rsidR="00F32CDC" w:rsidRPr="00540A50">
                              <w:rPr>
                                <w:rFonts w:cstheme="minorHAnsi"/>
                                <w:szCs w:val="24"/>
                              </w:rPr>
                              <w:t xml:space="preserve">▪ </w:t>
                            </w:r>
                            <w:r w:rsidRPr="00540A50">
                              <w:rPr>
                                <w:b/>
                                <w:color w:val="663300"/>
                                <w:szCs w:val="24"/>
                              </w:rPr>
                              <w:t>UC Davis Dept. of Plant Sciences</w:t>
                            </w:r>
                            <w:r w:rsidR="00540A50" w:rsidRPr="00540A50">
                              <w:rPr>
                                <w:szCs w:val="24"/>
                              </w:rPr>
                              <w:t xml:space="preserve"> </w:t>
                            </w:r>
                            <w:r w:rsidR="00540A50" w:rsidRPr="00540A50">
                              <w:rPr>
                                <w:rFonts w:cstheme="minorHAnsi"/>
                                <w:szCs w:val="24"/>
                              </w:rPr>
                              <w:t>▪</w:t>
                            </w:r>
                            <w:r w:rsidR="00540A50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540A50">
                              <w:rPr>
                                <w:b/>
                                <w:color w:val="663300"/>
                                <w:szCs w:val="24"/>
                              </w:rPr>
                              <w:t>UC Weed Research &amp; Information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5pt;margin-top:24.05pt;width:547.4pt;height:34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" stroked="f">
                <v:textbox>
                  <w:txbxContent>
                    <w:p w:rsidR="00540A50" w:rsidRDefault="00762C21" w:rsidP="009C62F9">
                      <w:pPr>
                        <w:rPr>
                          <w:i/>
                          <w:sz w:val="18"/>
                        </w:rPr>
                      </w:pPr>
                      <w:r w:rsidRPr="00540A50">
                        <w:rPr>
                          <w:i/>
                        </w:rPr>
                        <w:t>S</w:t>
                      </w:r>
                      <w:r w:rsidR="008C47DA" w:rsidRPr="00540A50">
                        <w:rPr>
                          <w:i/>
                        </w:rPr>
                        <w:t>ponsored</w:t>
                      </w:r>
                      <w:r w:rsidR="008C47DA" w:rsidRPr="00540A50">
                        <w:rPr>
                          <w:i/>
                          <w:sz w:val="18"/>
                        </w:rPr>
                        <w:t xml:space="preserve"> by</w:t>
                      </w:r>
                    </w:p>
                    <w:p w:rsidR="008C47DA" w:rsidRPr="00540A50" w:rsidRDefault="00230D84" w:rsidP="009C62F9">
                      <w:pPr>
                        <w:rPr>
                          <w:szCs w:val="24"/>
                        </w:rPr>
                      </w:pPr>
                      <w:r w:rsidRPr="00540A50">
                        <w:rPr>
                          <w:b/>
                          <w:color w:val="663300"/>
                          <w:szCs w:val="24"/>
                        </w:rPr>
                        <w:t>UC Cooperative Extension</w:t>
                      </w:r>
                      <w:r w:rsidR="00F32CDC" w:rsidRPr="00540A50">
                        <w:rPr>
                          <w:szCs w:val="24"/>
                        </w:rPr>
                        <w:t xml:space="preserve"> </w:t>
                      </w:r>
                      <w:r w:rsidR="00F32CDC" w:rsidRPr="00540A50">
                        <w:rPr>
                          <w:rFonts w:cstheme="minorHAnsi"/>
                          <w:szCs w:val="24"/>
                        </w:rPr>
                        <w:t>▪</w:t>
                      </w:r>
                      <w:r w:rsidR="00F32CDC" w:rsidRPr="00540A50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540A50">
                        <w:rPr>
                          <w:b/>
                          <w:color w:val="663300"/>
                          <w:szCs w:val="24"/>
                        </w:rPr>
                        <w:t>UC Davis Dept. of Plant Sciences</w:t>
                      </w:r>
                      <w:r w:rsidR="00540A50" w:rsidRPr="00540A50">
                        <w:rPr>
                          <w:szCs w:val="24"/>
                        </w:rPr>
                        <w:t xml:space="preserve"> </w:t>
                      </w:r>
                      <w:r w:rsidR="00540A50" w:rsidRPr="00540A50">
                        <w:rPr>
                          <w:rFonts w:cstheme="minorHAnsi"/>
                          <w:szCs w:val="24"/>
                        </w:rPr>
                        <w:t>▪</w:t>
                      </w:r>
                      <w:r w:rsidR="00540A50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540A50">
                        <w:rPr>
                          <w:b/>
                          <w:color w:val="663300"/>
                          <w:szCs w:val="24"/>
                        </w:rPr>
                        <w:t>UC Weed Research &amp; Information Cen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4A21" w:rsidRPr="00173838" w:rsidSect="00F32CDC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33B6A"/>
    <w:multiLevelType w:val="hybridMultilevel"/>
    <w:tmpl w:val="1B98E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56"/>
    <w:rsid w:val="00007195"/>
    <w:rsid w:val="00080078"/>
    <w:rsid w:val="00095AA1"/>
    <w:rsid w:val="00097167"/>
    <w:rsid w:val="000C6802"/>
    <w:rsid w:val="00173838"/>
    <w:rsid w:val="00230D84"/>
    <w:rsid w:val="002D01CA"/>
    <w:rsid w:val="002F0707"/>
    <w:rsid w:val="00326A56"/>
    <w:rsid w:val="00540A50"/>
    <w:rsid w:val="00543F70"/>
    <w:rsid w:val="00557FCE"/>
    <w:rsid w:val="00592D9E"/>
    <w:rsid w:val="006861E0"/>
    <w:rsid w:val="00757503"/>
    <w:rsid w:val="00762C21"/>
    <w:rsid w:val="007C2764"/>
    <w:rsid w:val="007D7BF3"/>
    <w:rsid w:val="007F3DB6"/>
    <w:rsid w:val="008C47DA"/>
    <w:rsid w:val="00954380"/>
    <w:rsid w:val="00964A21"/>
    <w:rsid w:val="009C62F9"/>
    <w:rsid w:val="00A77630"/>
    <w:rsid w:val="00AC23F8"/>
    <w:rsid w:val="00B360C7"/>
    <w:rsid w:val="00C8543F"/>
    <w:rsid w:val="00D771B8"/>
    <w:rsid w:val="00EE28BA"/>
    <w:rsid w:val="00F32CDC"/>
    <w:rsid w:val="00F60BD0"/>
    <w:rsid w:val="00F75C74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7AD62"/>
  <w15:chartTrackingRefBased/>
  <w15:docId w15:val="{B94298EA-53BE-4E2C-B9D9-274E8B7A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195"/>
    <w:rPr>
      <w:color w:val="808080"/>
    </w:rPr>
  </w:style>
  <w:style w:type="character" w:styleId="Strong">
    <w:name w:val="Strong"/>
    <w:basedOn w:val="DefaultParagraphFont"/>
    <w:uiPriority w:val="22"/>
    <w:qFormat/>
    <w:rsid w:val="002D01CA"/>
    <w:rPr>
      <w:b/>
      <w:bCs/>
    </w:rPr>
  </w:style>
  <w:style w:type="character" w:styleId="Hyperlink">
    <w:name w:val="Hyperlink"/>
    <w:basedOn w:val="DefaultParagraphFont"/>
    <w:uiPriority w:val="99"/>
    <w:unhideWhenUsed/>
    <w:rsid w:val="00095A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5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canr.edu/survey/survey.cfm?surveynumber=323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anr.edu/survey/survey.cfm?surveynumber=32335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D243-AB37-4FE7-8383-4639B9D6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 Perez</dc:creator>
  <cp:keywords/>
  <dc:description/>
  <cp:lastModifiedBy>Gale Perez</cp:lastModifiedBy>
  <cp:revision>12</cp:revision>
  <dcterms:created xsi:type="dcterms:W3CDTF">2020-10-16T00:14:00Z</dcterms:created>
  <dcterms:modified xsi:type="dcterms:W3CDTF">2020-10-23T21:25:00Z</dcterms:modified>
</cp:coreProperties>
</file>